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2DD1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255">
        <w:rPr>
          <w:rFonts w:ascii="Arial" w:hAnsi="Arial" w:cs="Arial"/>
          <w:b/>
          <w:sz w:val="24"/>
          <w:szCs w:val="24"/>
          <w:u w:val="single"/>
        </w:rPr>
        <w:t>Edson Aparecido Borr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38C1" w:rsidP="00F238C1" w14:paraId="62D1A5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33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42A4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876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C1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1383-8155-4353-974A-F33CB4B2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9:00Z</dcterms:created>
  <dcterms:modified xsi:type="dcterms:W3CDTF">2024-09-23T11:34:00Z</dcterms:modified>
</cp:coreProperties>
</file>